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504A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504A6" w:rsidRPr="004504A6">
        <w:rPr>
          <w:rFonts w:asciiTheme="majorHAnsi" w:hAnsiTheme="majorHAnsi" w:cs="Arial"/>
          <w:b/>
        </w:rPr>
        <w:t>Я составляю кроссворд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504A6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ЦО№45, г.Тула</w:t>
            </w:r>
          </w:p>
        </w:tc>
        <w:tc>
          <w:tcPr>
            <w:tcW w:w="3710" w:type="dxa"/>
          </w:tcPr>
          <w:p w:rsidR="00EE5A51" w:rsidRPr="00AB2E42" w:rsidRDefault="004504A6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Трусиков Владислав Юрьеви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уя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гели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CAD3-A869-4BB5-9BA4-A6A1C475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0</cp:revision>
  <dcterms:created xsi:type="dcterms:W3CDTF">2016-12-03T05:02:00Z</dcterms:created>
  <dcterms:modified xsi:type="dcterms:W3CDTF">2022-02-12T14:39:00Z</dcterms:modified>
</cp:coreProperties>
</file>